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5B365137" w:rsidR="007B45C2" w:rsidRPr="00F46A16" w:rsidRDefault="00D212D6" w:rsidP="00072602">
            <w:pPr>
              <w:pStyle w:val="Heading2"/>
              <w:outlineLvl w:val="1"/>
              <w:rPr>
                <w:lang w:val="nl-NL"/>
              </w:rPr>
            </w:pPr>
            <w:r w:rsidRPr="00F46A16">
              <w:rPr>
                <w:lang w:val="nl-NL"/>
              </w:rPr>
              <w:t>Vervang dit door</w:t>
            </w:r>
            <w:r w:rsidR="007B45C2" w:rsidRPr="00F46A16">
              <w:rPr>
                <w:lang w:val="nl-NL"/>
              </w:rPr>
              <w:t xml:space="preserve"> je werktitel </w:t>
            </w:r>
            <w:r w:rsidRPr="00F46A16">
              <w:rPr>
                <w:lang w:val="nl-NL"/>
              </w:rPr>
              <w:t>van je projec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Versie: 0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20029512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2442D7">
              <w:rPr>
                <w:rFonts w:asciiTheme="minorHAnsi" w:eastAsia="Ubuntu" w:hAnsiTheme="minorHAnsi" w:cstheme="minorHAnsi"/>
              </w:rPr>
              <w:t>23-0é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276F168C" w:rsidR="007B45C2" w:rsidRPr="00072602" w:rsidRDefault="002442D7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1MCT3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3B31F091" w:rsidR="007B45C2" w:rsidRPr="00072602" w:rsidRDefault="002442D7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Van Cauwenberg Ian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4EE5B353" w:rsidR="007B45C2" w:rsidRPr="0045503D" w:rsidRDefault="0045503D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S</w:t>
            </w:r>
            <w:r w:rsidR="007B45C2" w:rsidRPr="00072602">
              <w:rPr>
                <w:rFonts w:asciiTheme="minorHAnsi" w:eastAsia="Ubuntu" w:hAnsiTheme="minorHAnsi" w:cstheme="minorHAnsi"/>
                <w:szCs w:val="20"/>
                <w:lang w:val="nl-NL"/>
              </w:rPr>
              <w:t>parring partner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6A4A3B31" w:rsidR="007B45C2" w:rsidRPr="00072602" w:rsidRDefault="0045503D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 w:rsidRPr="00072602">
              <w:rPr>
                <w:rFonts w:asciiTheme="minorHAnsi" w:hAnsiTheme="minorHAnsi" w:cstheme="minorHAnsi"/>
                <w:i/>
                <w:szCs w:val="20"/>
                <w:lang w:val="nl-NL"/>
              </w:rPr>
              <w:t>(</w:t>
            </w:r>
            <w:r w:rsidRPr="00072602">
              <w:rPr>
                <w:rFonts w:asciiTheme="minorHAnsi" w:eastAsia="Ubuntu" w:hAnsiTheme="minorHAnsi" w:cstheme="minorHAnsi"/>
                <w:szCs w:val="20"/>
                <w:lang w:val="nl-NL"/>
              </w:rPr>
              <w:t xml:space="preserve">Naam Voornaam </w:t>
            </w: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 xml:space="preserve">van </w:t>
            </w:r>
            <w:r w:rsidRPr="00072602">
              <w:rPr>
                <w:rFonts w:asciiTheme="minorHAnsi" w:hAnsiTheme="minorHAnsi" w:cstheme="minorHAnsi"/>
                <w:i/>
                <w:szCs w:val="20"/>
                <w:lang w:val="nl-NL"/>
              </w:rPr>
              <w:t>iemand van jouw klas</w:t>
            </w:r>
            <w:r>
              <w:rPr>
                <w:rFonts w:asciiTheme="minorHAnsi" w:hAnsiTheme="minorHAnsi" w:cstheme="minorHAnsi"/>
                <w:i/>
                <w:szCs w:val="20"/>
                <w:lang w:val="nl-NL"/>
              </w:rPr>
              <w:t xml:space="preserve"> – je bent elkaars sparring partner</w:t>
            </w:r>
            <w:r w:rsidRPr="00072602">
              <w:rPr>
                <w:rFonts w:asciiTheme="minorHAnsi" w:hAnsiTheme="minorHAnsi" w:cstheme="minorHAnsi"/>
                <w:i/>
                <w:szCs w:val="20"/>
                <w:lang w:val="nl-NL"/>
              </w:rPr>
              <w:t>)</w:t>
            </w: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r>
              <w:t>Opdrachtstelling</w:t>
            </w:r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2EF49A38" w14:textId="627FDC40" w:rsidR="007B45C2" w:rsidRPr="00F46A16" w:rsidRDefault="0048524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Zie 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2021_projectOne_opdrach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lling</w:t>
            </w:r>
            <w:r w:rsidR="007B45C2"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r w:rsidRPr="00F46A16">
              <w:t>Randvoorwaarden</w:t>
            </w:r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Het project moet door een MCT student te hermaken zijn (= “re-creatable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6F1D345E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one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hij /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>. Je sparring partner maakt geen gelijkardig project (vb niet alletwee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673C36FC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Wat is het als het klaar is? </w:t>
            </w:r>
            <w:r w:rsidR="00F40B86">
              <w:rPr>
                <w:rFonts w:ascii="Arial" w:eastAsia="Ubuntu" w:hAnsi="Arial" w:cs="Arial"/>
                <w:lang w:val="nl-NL"/>
              </w:rPr>
              <w:t>Vb een slimme vuilbak</w:t>
            </w:r>
            <w:r w:rsidR="00F46A16">
              <w:rPr>
                <w:rFonts w:ascii="Arial" w:eastAsia="Ubuntu" w:hAnsi="Arial" w:cs="Arial"/>
                <w:lang w:val="nl-NL"/>
              </w:rPr>
              <w:br/>
            </w:r>
            <w:r w:rsidR="00F46A16" w:rsidRPr="00062810">
              <w:rPr>
                <w:rFonts w:ascii="Arial" w:eastAsia="Ubuntu" w:hAnsi="Arial" w:cs="Arial"/>
                <w:b/>
                <w:bCs/>
                <w:lang w:val="nl-NL"/>
              </w:rPr>
              <w:t>Voor wie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 is je project bedoeld en </w:t>
            </w:r>
            <w:r w:rsidR="00F46A16" w:rsidRPr="00062810">
              <w:rPr>
                <w:rFonts w:ascii="Arial" w:eastAsia="Ubuntu" w:hAnsi="Arial" w:cs="Arial"/>
                <w:b/>
                <w:bCs/>
                <w:lang w:val="nl-NL"/>
              </w:rPr>
              <w:t>wat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 doet het?</w:t>
            </w:r>
            <w:r w:rsidR="00F40B86">
              <w:rPr>
                <w:rFonts w:ascii="Arial" w:eastAsia="Ubuntu" w:hAnsi="Arial" w:cs="Arial"/>
                <w:lang w:val="nl-NL"/>
              </w:rPr>
              <w:t xml:space="preserve"> Wat kan ik via de responsive site zien. Doen </w:t>
            </w:r>
          </w:p>
        </w:tc>
      </w:tr>
      <w:tr w:rsidR="007B45C2" w:rsidRPr="00F46A16" w14:paraId="0671A47A" w14:textId="77777777" w:rsidTr="003E51F5">
        <w:tc>
          <w:tcPr>
            <w:tcW w:w="9498" w:type="dxa"/>
          </w:tcPr>
          <w:p w14:paraId="7F564EFC" w14:textId="7642C2A4" w:rsidR="00F46A16" w:rsidRPr="00072602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</w:p>
          <w:p w14:paraId="30CFF793" w14:textId="0C59EE51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35597D9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5341D1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B4CD245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D2B95E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F38BDFB" w14:textId="477FC300" w:rsidR="00B16971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B68BCE8" w14:textId="4C23C4F5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1347B915" w14:textId="41941872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697AA1A2" w14:textId="2097A3FD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47AD61B" w14:textId="2774C8AA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642E92A" w14:textId="77777777" w:rsidR="00F40B86" w:rsidRPr="00072602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CB92D35" w14:textId="21E60255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FF4493A" w14:textId="29AA0173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A066846" w14:textId="62DB3AEA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F701C05" w14:textId="0FF7CE12" w:rsidR="00F46A16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0A94BE7" w14:textId="69D19BB5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294F50D6" w14:textId="62DCF2AA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51564431" w14:textId="7582DCD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8604562" w14:textId="60528981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59720FF3" w14:textId="07DAC14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6E36B9FB" w14:textId="4489BA8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72C6DAD6" w14:textId="51C62A3E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A4F78F2" w14:textId="15DFAF63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415829C7" w14:textId="6E4795B3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4B46EF22" w14:textId="7B50D5F9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672D9D80" w14:textId="5C003501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0EFE4AB9" w14:textId="4C854923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053AAD1" w14:textId="77777777" w:rsidR="00F40B86" w:rsidRPr="00F46A1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E8EC6E9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lastRenderedPageBreak/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>Eis</w:t>
                  </w:r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 xml:space="preserve">Invulling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16354A2B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behuizing (maakgedeelte): 3D print? </w:t>
                  </w:r>
                  <w:r w:rsidR="0045503D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Naaien? 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Lasercutting? Hacken van bestaand iets? </w:t>
                  </w:r>
                </w:p>
              </w:tc>
              <w:tc>
                <w:tcPr>
                  <w:tcW w:w="6662" w:type="dxa"/>
                </w:tcPr>
                <w:p w14:paraId="56623CEA" w14:textId="38F25FC8" w:rsidR="007B45C2" w:rsidRPr="0045503D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(dichter bij de projectweken vragen we een verfijndere invulling inclusief schetsen, je begint dus best al na te denken)</w:t>
                  </w:r>
                </w:p>
                <w:p w14:paraId="11C7BAAC" w14:textId="77777777" w:rsidR="007B45C2" w:rsidRPr="0045503D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6EB51DF0" w:rsidR="007B45C2" w:rsidRPr="00072602" w:rsidRDefault="00062810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>2 gekende sensoren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minimum 1 </w:t>
                  </w:r>
                  <w:r w:rsidR="00F46A16" w:rsidRPr="00072602">
                    <w:rPr>
                      <w:rFonts w:asciiTheme="minorHAnsi" w:eastAsia="Ubuntu" w:hAnsiTheme="minorHAnsi" w:cstheme="minorHAnsi"/>
                      <w:i/>
                      <w:szCs w:val="20"/>
                      <w:lang w:val="nl-NL"/>
                    </w:rPr>
                    <w:t>nieuwe(1)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sensor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((1)sensor die niet is behandeld in de lessen prototyping);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1 actuator: (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tip: 1 ledje is niet voldoende als actuator!)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1 display: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 xml:space="preserve"> (tip: neem die uit je doos)</w:t>
                  </w:r>
                </w:p>
              </w:tc>
              <w:tc>
                <w:tcPr>
                  <w:tcW w:w="6662" w:type="dxa"/>
                </w:tcPr>
                <w:p w14:paraId="3EFC502E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709CCCAD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1F001C00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datacaptatie (backend)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berekenen en opslaan van wat je moet bijhouden om je ding te doen werken</w:t>
                  </w:r>
                </w:p>
              </w:tc>
              <w:tc>
                <w:tcPr>
                  <w:tcW w:w="6662" w:type="dxa"/>
                </w:tcPr>
                <w:p w14:paraId="12617729" w14:textId="5A1A9B80" w:rsidR="007B45C2" w:rsidRPr="00072602" w:rsidRDefault="00062810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Vul in wat</w:t>
                  </w:r>
                </w:p>
                <w:p w14:paraId="40250C7A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5D3ADD80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visualisatie (frontend)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BE"/>
                    </w:rPr>
                    <w:t>tip: we willen sowieso historiek weergegeven krijgen op de mobile-first website</w:t>
                  </w:r>
                </w:p>
              </w:tc>
              <w:tc>
                <w:tcPr>
                  <w:tcW w:w="6662" w:type="dxa"/>
                </w:tcPr>
                <w:p w14:paraId="49E901CD" w14:textId="074441F9" w:rsidR="007B45C2" w:rsidRPr="00072602" w:rsidRDefault="00062810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Vul in wat en hoe</w:t>
                  </w: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789994E1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genormaliseerde SQL database (raspi = verplicht)</w:t>
                  </w:r>
                </w:p>
              </w:tc>
              <w:tc>
                <w:tcPr>
                  <w:tcW w:w="6662" w:type="dxa"/>
                </w:tcPr>
                <w:p w14:paraId="7AD2F045" w14:textId="59EDE8E1" w:rsidR="007B45C2" w:rsidRPr="0045503D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(Dit is een must, denk na wat je gaat bijhouden in je db</w:t>
                  </w:r>
                  <w:r w:rsidRPr="0045503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)</w:t>
                  </w:r>
                </w:p>
                <w:p w14:paraId="095885C6" w14:textId="56BCC342" w:rsidR="007B45C2" w:rsidRPr="0045503D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OK? j/n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2AEF25E3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webserver opzetten voor besturing van project - </w:t>
                  </w:r>
                  <w:r w:rsidRPr="00072602">
                    <w:rPr>
                      <w:rFonts w:asciiTheme="minorHAnsi" w:hAnsiTheme="minorHAnsi" w:cstheme="minorHAnsi"/>
                      <w:szCs w:val="20"/>
                      <w:lang w:val="nl-NL"/>
                    </w:rPr>
                    <w:t>draait verplicht op de raspi</w:t>
                  </w:r>
                </w:p>
              </w:tc>
              <w:tc>
                <w:tcPr>
                  <w:tcW w:w="6662" w:type="dxa"/>
                </w:tcPr>
                <w:p w14:paraId="14C4EDC9" w14:textId="54070FD5" w:rsidR="007B45C2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 w:rsidRPr="0045503D">
                    <w:rPr>
                      <w:rFonts w:asciiTheme="minorHAnsi" w:hAnsiTheme="minorHAnsi" w:cstheme="minorHAnsi"/>
                      <w:lang w:val="nl-BE"/>
                    </w:rPr>
                    <w:t xml:space="preserve">Je moet verplicht werken met een raspberry pi </w:t>
                  </w:r>
                </w:p>
                <w:p w14:paraId="2DF7499A" w14:textId="7B96469C" w:rsidR="0045503D" w:rsidRPr="0045503D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OK? j/n</w:t>
                  </w:r>
                </w:p>
                <w:p w14:paraId="61E2FDDA" w14:textId="77777777" w:rsidR="007B45C2" w:rsidRPr="0045503D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71008DCC" w14:textId="77777777" w:rsidR="007B45C2" w:rsidRPr="0045503D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D4CCEC2" w14:textId="77777777" w:rsidR="007B45C2" w:rsidRPr="0045503D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</w:tc>
      </w:tr>
    </w:tbl>
    <w:p w14:paraId="3A942587" w14:textId="77777777" w:rsidR="007B45C2" w:rsidRPr="00072602" w:rsidRDefault="007B45C2" w:rsidP="007B45C2">
      <w:pPr>
        <w:rPr>
          <w:rFonts w:cstheme="minorHAnsi"/>
        </w:rPr>
      </w:pPr>
    </w:p>
    <w:p w14:paraId="58067E30" w14:textId="4DF782B7" w:rsidR="007B45C2" w:rsidRPr="00F46A16" w:rsidRDefault="007B45C2" w:rsidP="007B45C2">
      <w:pPr>
        <w:rPr>
          <w:rFonts w:ascii="Arial" w:hAnsi="Arial" w:cs="Arial"/>
        </w:rPr>
      </w:pPr>
      <w:r w:rsidRPr="00F46A16">
        <w:rPr>
          <w:rFonts w:ascii="Arial" w:hAnsi="Arial" w:cs="Arial"/>
        </w:rPr>
        <w:br w:type="page"/>
      </w: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434AD12" w14:textId="77777777" w:rsidTr="003E51F5">
        <w:tc>
          <w:tcPr>
            <w:tcW w:w="9498" w:type="dxa"/>
            <w:shd w:val="clear" w:color="auto" w:fill="E6E6E6"/>
          </w:tcPr>
          <w:p w14:paraId="12D8FBF3" w14:textId="77777777" w:rsidR="007B45C2" w:rsidRPr="007B2E65" w:rsidRDefault="007B45C2" w:rsidP="00072602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lastRenderedPageBreak/>
              <w:t>Blokschema</w:t>
            </w:r>
          </w:p>
          <w:p w14:paraId="29464E8E" w14:textId="77777777" w:rsidR="00F46A16" w:rsidRPr="0045503D" w:rsidRDefault="00F46A16" w:rsidP="00F46A16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  <w:p w14:paraId="094056AF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 w:rsidRPr="00F46A16">
              <w:rPr>
                <w:rFonts w:ascii="Arial" w:hAnsi="Arial" w:cs="Arial"/>
                <w:lang w:val="nl-BE"/>
              </w:rPr>
              <w:t xml:space="preserve">Opgelet: </w:t>
            </w:r>
          </w:p>
          <w:p w14:paraId="044A3ACA" w14:textId="77777777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>Raspi in het midden</w:t>
            </w:r>
          </w:p>
          <w:p w14:paraId="2EBE083D" w14:textId="5381EF95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 xml:space="preserve">Liefst IN </w:t>
            </w:r>
            <w:r w:rsidR="00F63F97" w:rsidRPr="0045503D">
              <w:rPr>
                <w:rFonts w:ascii="Arial" w:hAnsi="Arial" w:cs="Arial"/>
                <w:lang w:val="nl-BE"/>
              </w:rPr>
              <w:t>l</w:t>
            </w:r>
            <w:r w:rsidRPr="0045503D">
              <w:rPr>
                <w:rFonts w:ascii="Arial" w:hAnsi="Arial" w:cs="Arial"/>
                <w:lang w:val="nl-BE"/>
              </w:rPr>
              <w:t xml:space="preserve">inks en OUT </w:t>
            </w:r>
            <w:r w:rsidR="00F63F97" w:rsidRPr="0045503D">
              <w:rPr>
                <w:rFonts w:ascii="Arial" w:hAnsi="Arial" w:cs="Arial"/>
                <w:lang w:val="nl-BE"/>
              </w:rPr>
              <w:t>r</w:t>
            </w:r>
            <w:r w:rsidRPr="0045503D">
              <w:rPr>
                <w:rFonts w:ascii="Arial" w:hAnsi="Arial" w:cs="Arial"/>
                <w:lang w:val="nl-BE"/>
              </w:rPr>
              <w:t xml:space="preserve">echts tekenen tov de raspi </w:t>
            </w:r>
          </w:p>
          <w:p w14:paraId="4B4ED01F" w14:textId="3AD107F0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 xml:space="preserve">Sowieso: IN met pijl &amp; OUT met pijl </w:t>
            </w:r>
          </w:p>
          <w:p w14:paraId="29930570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8445ACE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i/>
                <w:lang w:val="nl-BE"/>
              </w:rPr>
            </w:pPr>
            <w:r w:rsidRPr="00F46A16">
              <w:rPr>
                <w:rFonts w:ascii="Arial" w:hAnsi="Arial" w:cs="Arial"/>
                <w:i/>
                <w:lang w:val="nl-BE"/>
              </w:rPr>
              <w:t>Zie voorbeeld uit de theorieles</w:t>
            </w:r>
          </w:p>
          <w:p w14:paraId="0C23CB23" w14:textId="5F531EFF" w:rsidR="00F46A16" w:rsidRPr="00F46A16" w:rsidRDefault="00F46A16" w:rsidP="003E51F5">
            <w:pPr>
              <w:rPr>
                <w:rFonts w:ascii="Arial" w:eastAsia="Ubuntu" w:hAnsi="Arial" w:cs="Arial"/>
                <w:b/>
              </w:rPr>
            </w:pPr>
          </w:p>
        </w:tc>
      </w:tr>
      <w:tr w:rsidR="007B45C2" w:rsidRPr="00F46A16" w14:paraId="34DEDBAB" w14:textId="77777777" w:rsidTr="003E51F5">
        <w:tc>
          <w:tcPr>
            <w:tcW w:w="9498" w:type="dxa"/>
          </w:tcPr>
          <w:p w14:paraId="14099741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EFC53A8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12232F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80A0CE3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149D5488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2C0A6BE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63C9AFD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B6BF62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7CF9D6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2D61A5C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ABE202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AE34A42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CA4AFA0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4F26B50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30B9BE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F68BD76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039622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64788AE6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F75940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CBE02FA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08510A8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BDCBCB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E40C7D2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63E94A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9D88B5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366563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805863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6FB615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4D34E7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9769DC6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68F8DA5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C39CF2E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0CDE23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156B3A6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DAC81F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6E03E1C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5F9C72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</w:p>
          <w:p w14:paraId="7A5A8CDE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</w:p>
          <w:p w14:paraId="7EDB0F17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</w:tc>
      </w:tr>
    </w:tbl>
    <w:p w14:paraId="649E01C4" w14:textId="77777777" w:rsidR="007B45C2" w:rsidRPr="00072602" w:rsidRDefault="007B45C2" w:rsidP="007B45C2">
      <w:pPr>
        <w:rPr>
          <w:rFonts w:cstheme="minorHAnsi"/>
          <w:lang w:val="nl-NL"/>
        </w:rPr>
      </w:pPr>
    </w:p>
    <w:p w14:paraId="1854BFBD" w14:textId="77777777" w:rsidR="00E518F6" w:rsidRPr="00072602" w:rsidRDefault="00E518F6" w:rsidP="007B45C2">
      <w:pPr>
        <w:rPr>
          <w:rFonts w:cstheme="minorHAnsi"/>
        </w:rPr>
      </w:pPr>
    </w:p>
    <w:sectPr w:rsidR="00E518F6" w:rsidRPr="00072602" w:rsidSect="00B15828">
      <w:headerReference w:type="default" r:id="rId11"/>
      <w:footerReference w:type="default" r:id="rId12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E5337" w14:textId="77777777" w:rsidR="00165DA0" w:rsidRDefault="00165DA0" w:rsidP="005B5C02">
      <w:r>
        <w:separator/>
      </w:r>
    </w:p>
    <w:p w14:paraId="767B4782" w14:textId="77777777" w:rsidR="00165DA0" w:rsidRDefault="00165DA0"/>
    <w:p w14:paraId="72734108" w14:textId="77777777" w:rsidR="00165DA0" w:rsidRDefault="00165DA0" w:rsidP="00F52F7B"/>
  </w:endnote>
  <w:endnote w:type="continuationSeparator" w:id="0">
    <w:p w14:paraId="7B9D270E" w14:textId="77777777" w:rsidR="00165DA0" w:rsidRDefault="00165DA0" w:rsidP="005B5C02">
      <w:r>
        <w:continuationSeparator/>
      </w:r>
    </w:p>
    <w:p w14:paraId="56F046E9" w14:textId="77777777" w:rsidR="00165DA0" w:rsidRDefault="00165DA0"/>
    <w:p w14:paraId="5ADD382D" w14:textId="77777777" w:rsidR="00165DA0" w:rsidRDefault="00165DA0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1D26C2F7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Project</w:t>
    </w:r>
    <w:r w:rsidR="00062810">
      <w:rPr>
        <w:rFonts w:ascii="Calibri" w:hAnsi="Calibri" w:cs="Calibri"/>
        <w:color w:val="000000" w:themeColor="text1"/>
        <w:sz w:val="15"/>
        <w:szCs w:val="20"/>
      </w:rPr>
      <w:t>One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14B51" w14:textId="77777777" w:rsidR="00165DA0" w:rsidRDefault="00165DA0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03947A4B" w14:textId="77777777" w:rsidR="00165DA0" w:rsidRDefault="00165DA0" w:rsidP="005B5C02">
      <w:r>
        <w:continuationSeparator/>
      </w:r>
    </w:p>
    <w:p w14:paraId="72244471" w14:textId="77777777" w:rsidR="00165DA0" w:rsidRDefault="00165DA0"/>
    <w:p w14:paraId="7462A1E7" w14:textId="77777777" w:rsidR="00165DA0" w:rsidRDefault="00165DA0" w:rsidP="00F52F7B"/>
  </w:footnote>
  <w:footnote w:type="continuationNotice" w:id="1">
    <w:p w14:paraId="5B5C25D2" w14:textId="77777777" w:rsidR="00165DA0" w:rsidRDefault="00165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35"/>
  </w:num>
  <w:num w:numId="10">
    <w:abstractNumId w:val="6"/>
  </w:num>
  <w:num w:numId="11">
    <w:abstractNumId w:val="32"/>
  </w:num>
  <w:num w:numId="12">
    <w:abstractNumId w:val="23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29"/>
  </w:num>
  <w:num w:numId="21">
    <w:abstractNumId w:val="3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18"/>
  </w:num>
  <w:num w:numId="27">
    <w:abstractNumId w:val="11"/>
  </w:num>
  <w:num w:numId="28">
    <w:abstractNumId w:val="12"/>
  </w:num>
  <w:num w:numId="29">
    <w:abstractNumId w:val="9"/>
  </w:num>
  <w:num w:numId="30">
    <w:abstractNumId w:val="28"/>
  </w:num>
  <w:num w:numId="31">
    <w:abstractNumId w:val="33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2810"/>
    <w:rsid w:val="00063AB5"/>
    <w:rsid w:val="000650E1"/>
    <w:rsid w:val="00072602"/>
    <w:rsid w:val="00081748"/>
    <w:rsid w:val="000862B7"/>
    <w:rsid w:val="00097FEA"/>
    <w:rsid w:val="000B0001"/>
    <w:rsid w:val="000C1368"/>
    <w:rsid w:val="000C6D89"/>
    <w:rsid w:val="000F3E71"/>
    <w:rsid w:val="000F4544"/>
    <w:rsid w:val="000F54D2"/>
    <w:rsid w:val="001323DA"/>
    <w:rsid w:val="001345B1"/>
    <w:rsid w:val="00141B3E"/>
    <w:rsid w:val="00154298"/>
    <w:rsid w:val="00165DA0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442D7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E0732"/>
    <w:rsid w:val="003F2893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357C"/>
    <w:rsid w:val="007056B1"/>
    <w:rsid w:val="00705BBA"/>
    <w:rsid w:val="00716E11"/>
    <w:rsid w:val="007401C7"/>
    <w:rsid w:val="00751E54"/>
    <w:rsid w:val="00774475"/>
    <w:rsid w:val="007B2E65"/>
    <w:rsid w:val="007B45C2"/>
    <w:rsid w:val="007D10F2"/>
    <w:rsid w:val="007D1BF8"/>
    <w:rsid w:val="007F00F4"/>
    <w:rsid w:val="00800A20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8F5C39"/>
    <w:rsid w:val="00905BE9"/>
    <w:rsid w:val="0092180A"/>
    <w:rsid w:val="00923FCC"/>
    <w:rsid w:val="009246FF"/>
    <w:rsid w:val="0093443B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67770"/>
    <w:rsid w:val="00A746CF"/>
    <w:rsid w:val="00A76DB9"/>
    <w:rsid w:val="00AC392E"/>
    <w:rsid w:val="00AE28D2"/>
    <w:rsid w:val="00AE4ED5"/>
    <w:rsid w:val="00B15828"/>
    <w:rsid w:val="00B16971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07041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212D6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518F6"/>
    <w:rsid w:val="00E6581D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0B86"/>
    <w:rsid w:val="00F443FF"/>
    <w:rsid w:val="00F45A44"/>
    <w:rsid w:val="00F46A16"/>
    <w:rsid w:val="00F52F7B"/>
    <w:rsid w:val="00F561C9"/>
    <w:rsid w:val="00F63F97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Van Cauwenberg Ian</cp:lastModifiedBy>
  <cp:revision>12</cp:revision>
  <cp:lastPrinted>2019-08-28T13:47:00Z</cp:lastPrinted>
  <dcterms:created xsi:type="dcterms:W3CDTF">2020-02-21T08:09:00Z</dcterms:created>
  <dcterms:modified xsi:type="dcterms:W3CDTF">2021-02-2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